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801A" w14:textId="567D27D1" w:rsidR="00415BE8" w:rsidRPr="000A2B26" w:rsidRDefault="000A39C3" w:rsidP="000A2B26">
      <w:pPr>
        <w:spacing w:line="276" w:lineRule="auto"/>
        <w:jc w:val="center"/>
        <w:rPr>
          <w:rFonts w:cstheme="minorHAnsi"/>
          <w:b/>
          <w:bCs/>
          <w:color w:val="2E2E2E"/>
          <w:shd w:val="clear" w:color="auto" w:fill="FFFFFF"/>
        </w:rPr>
      </w:pPr>
      <w:r w:rsidRPr="000A2B26">
        <w:rPr>
          <w:rFonts w:cstheme="minorHAnsi"/>
          <w:b/>
          <w:bCs/>
          <w:color w:val="2E2E2E"/>
          <w:shd w:val="clear" w:color="auto" w:fill="FFFFFF"/>
        </w:rPr>
        <w:t>Green Friday. Jak zamienić przyszłość z czarnej na zieloną?</w:t>
      </w:r>
    </w:p>
    <w:p w14:paraId="7AC273C0" w14:textId="12F2BF57" w:rsidR="00415BE8" w:rsidRPr="000A2B26" w:rsidRDefault="009201A1" w:rsidP="000A2B26">
      <w:pPr>
        <w:spacing w:line="276" w:lineRule="auto"/>
        <w:jc w:val="both"/>
        <w:rPr>
          <w:rFonts w:cstheme="minorHAnsi"/>
          <w:b/>
          <w:bCs/>
          <w:color w:val="2E2E2E"/>
          <w:shd w:val="clear" w:color="auto" w:fill="FFFFFF"/>
        </w:rPr>
      </w:pPr>
      <w:r>
        <w:rPr>
          <w:rFonts w:cstheme="minorHAnsi"/>
          <w:b/>
          <w:bCs/>
          <w:color w:val="2E2E2E"/>
          <w:shd w:val="clear" w:color="auto" w:fill="FFFFFF"/>
        </w:rPr>
        <w:t xml:space="preserve">Liczby są nieubłagane: </w:t>
      </w:r>
      <w:r w:rsidR="000A39C3" w:rsidRPr="000A2B26">
        <w:rPr>
          <w:rFonts w:cstheme="minorHAnsi"/>
          <w:b/>
          <w:bCs/>
          <w:color w:val="2E2E2E"/>
          <w:shd w:val="clear" w:color="auto" w:fill="FFFFFF"/>
        </w:rPr>
        <w:t xml:space="preserve">80% produktów </w:t>
      </w:r>
      <w:r>
        <w:rPr>
          <w:rFonts w:cstheme="minorHAnsi"/>
          <w:b/>
          <w:bCs/>
          <w:color w:val="2E2E2E"/>
          <w:shd w:val="clear" w:color="auto" w:fill="FFFFFF"/>
        </w:rPr>
        <w:t xml:space="preserve">i </w:t>
      </w:r>
      <w:r w:rsidR="00B067CE">
        <w:rPr>
          <w:rFonts w:cstheme="minorHAnsi"/>
          <w:b/>
          <w:bCs/>
          <w:color w:val="2E2E2E"/>
          <w:shd w:val="clear" w:color="auto" w:fill="FFFFFF"/>
        </w:rPr>
        <w:t xml:space="preserve">ich </w:t>
      </w:r>
      <w:r>
        <w:rPr>
          <w:rFonts w:cstheme="minorHAnsi"/>
          <w:b/>
          <w:bCs/>
          <w:color w:val="2E2E2E"/>
          <w:shd w:val="clear" w:color="auto" w:fill="FFFFFF"/>
        </w:rPr>
        <w:t>plastikow</w:t>
      </w:r>
      <w:r w:rsidR="00B067CE">
        <w:rPr>
          <w:rFonts w:cstheme="minorHAnsi"/>
          <w:b/>
          <w:bCs/>
          <w:color w:val="2E2E2E"/>
          <w:shd w:val="clear" w:color="auto" w:fill="FFFFFF"/>
        </w:rPr>
        <w:t>e</w:t>
      </w:r>
      <w:r>
        <w:rPr>
          <w:rFonts w:cstheme="minorHAnsi"/>
          <w:b/>
          <w:bCs/>
          <w:color w:val="2E2E2E"/>
          <w:shd w:val="clear" w:color="auto" w:fill="FFFFFF"/>
        </w:rPr>
        <w:t xml:space="preserve"> opakowa</w:t>
      </w:r>
      <w:r w:rsidR="00B067CE">
        <w:rPr>
          <w:rFonts w:cstheme="minorHAnsi"/>
          <w:b/>
          <w:bCs/>
          <w:color w:val="2E2E2E"/>
          <w:shd w:val="clear" w:color="auto" w:fill="FFFFFF"/>
        </w:rPr>
        <w:t>nia</w:t>
      </w:r>
      <w:r>
        <w:rPr>
          <w:rFonts w:cstheme="minorHAnsi"/>
          <w:b/>
          <w:bCs/>
          <w:color w:val="2E2E2E"/>
          <w:shd w:val="clear" w:color="auto" w:fill="FFFFFF"/>
        </w:rPr>
        <w:t xml:space="preserve">, </w:t>
      </w:r>
      <w:r w:rsidRPr="000A2B26">
        <w:rPr>
          <w:rFonts w:cstheme="minorHAnsi"/>
          <w:b/>
          <w:bCs/>
          <w:color w:val="2E2E2E"/>
          <w:shd w:val="clear" w:color="auto" w:fill="FFFFFF"/>
        </w:rPr>
        <w:t>zakupion</w:t>
      </w:r>
      <w:r>
        <w:rPr>
          <w:rFonts w:cstheme="minorHAnsi"/>
          <w:b/>
          <w:bCs/>
          <w:color w:val="2E2E2E"/>
          <w:shd w:val="clear" w:color="auto" w:fill="FFFFFF"/>
        </w:rPr>
        <w:t>e</w:t>
      </w:r>
      <w:r w:rsidRPr="000A2B26">
        <w:rPr>
          <w:rFonts w:cstheme="minorHAnsi"/>
          <w:b/>
          <w:bCs/>
          <w:color w:val="2E2E2E"/>
          <w:shd w:val="clear" w:color="auto" w:fill="FFFFFF"/>
        </w:rPr>
        <w:t xml:space="preserve"> </w:t>
      </w:r>
      <w:r w:rsidR="000A39C3" w:rsidRPr="000A2B26">
        <w:rPr>
          <w:rFonts w:cstheme="minorHAnsi"/>
          <w:b/>
          <w:bCs/>
          <w:color w:val="2E2E2E"/>
          <w:shd w:val="clear" w:color="auto" w:fill="FFFFFF"/>
        </w:rPr>
        <w:t xml:space="preserve">podczas </w:t>
      </w:r>
      <w:r w:rsidR="006743B1" w:rsidRPr="000A2B26">
        <w:rPr>
          <w:rFonts w:cstheme="minorHAnsi"/>
          <w:b/>
          <w:bCs/>
          <w:color w:val="2E2E2E"/>
          <w:shd w:val="clear" w:color="auto" w:fill="FFFFFF"/>
        </w:rPr>
        <w:t xml:space="preserve">Black Friday </w:t>
      </w:r>
      <w:r w:rsidR="000A39C3" w:rsidRPr="000A2B26">
        <w:rPr>
          <w:rFonts w:cstheme="minorHAnsi"/>
          <w:b/>
          <w:bCs/>
          <w:color w:val="2E2E2E"/>
          <w:shd w:val="clear" w:color="auto" w:fill="FFFFFF"/>
        </w:rPr>
        <w:t>trafia na wysypiska śmiec</w:t>
      </w:r>
      <w:r w:rsidR="004772B9" w:rsidRPr="000A2B26">
        <w:rPr>
          <w:rFonts w:cstheme="minorHAnsi"/>
          <w:b/>
          <w:bCs/>
          <w:color w:val="2E2E2E"/>
          <w:shd w:val="clear" w:color="auto" w:fill="FFFFFF"/>
        </w:rPr>
        <w:t>i</w:t>
      </w:r>
      <w:r>
        <w:rPr>
          <w:rFonts w:cstheme="minorHAnsi"/>
          <w:b/>
          <w:bCs/>
          <w:color w:val="2E2E2E"/>
          <w:shd w:val="clear" w:color="auto" w:fill="FFFFFF"/>
        </w:rPr>
        <w:t xml:space="preserve"> lub zosta</w:t>
      </w:r>
      <w:r w:rsidR="00B067CE">
        <w:rPr>
          <w:rFonts w:cstheme="minorHAnsi"/>
          <w:b/>
          <w:bCs/>
          <w:color w:val="2E2E2E"/>
          <w:shd w:val="clear" w:color="auto" w:fill="FFFFFF"/>
        </w:rPr>
        <w:t>j</w:t>
      </w:r>
      <w:r>
        <w:rPr>
          <w:rFonts w:cstheme="minorHAnsi"/>
          <w:b/>
          <w:bCs/>
          <w:color w:val="2E2E2E"/>
          <w:shd w:val="clear" w:color="auto" w:fill="FFFFFF"/>
        </w:rPr>
        <w:t>e spalone</w:t>
      </w:r>
      <w:r w:rsidR="00B067CE">
        <w:rPr>
          <w:rFonts w:cstheme="minorHAnsi"/>
          <w:b/>
          <w:bCs/>
          <w:color w:val="2E2E2E"/>
          <w:shd w:val="clear" w:color="auto" w:fill="FFFFFF"/>
        </w:rPr>
        <w:t>. Te, które</w:t>
      </w:r>
      <w:r w:rsidR="00A930C8">
        <w:rPr>
          <w:rFonts w:cstheme="minorHAnsi"/>
          <w:b/>
          <w:bCs/>
          <w:color w:val="2E2E2E"/>
          <w:shd w:val="clear" w:color="auto" w:fill="FFFFFF"/>
        </w:rPr>
        <w:t xml:space="preserve"> potraktowano nieco bardziej odpowiedzialnie są </w:t>
      </w:r>
      <w:r w:rsidR="00B067CE">
        <w:rPr>
          <w:rFonts w:cstheme="minorHAnsi"/>
          <w:b/>
          <w:bCs/>
          <w:color w:val="2E2E2E"/>
          <w:shd w:val="clear" w:color="auto" w:fill="FFFFFF"/>
        </w:rPr>
        <w:t>poddawane niskiej jakości recyklingowi</w:t>
      </w:r>
      <w:r w:rsidR="00F83179" w:rsidRPr="000A2B26">
        <w:rPr>
          <w:rStyle w:val="Odwoanieprzypisudolnego"/>
          <w:rFonts w:cstheme="minorHAnsi"/>
          <w:b/>
          <w:bCs/>
          <w:color w:val="2E2E2E"/>
          <w:shd w:val="clear" w:color="auto" w:fill="FFFFFF"/>
        </w:rPr>
        <w:footnoteReference w:id="2"/>
      </w:r>
      <w:r w:rsidR="00B067CE">
        <w:rPr>
          <w:rFonts w:cstheme="minorHAnsi"/>
          <w:b/>
          <w:bCs/>
          <w:color w:val="2E2E2E"/>
          <w:shd w:val="clear" w:color="auto" w:fill="FFFFFF"/>
        </w:rPr>
        <w:t>.</w:t>
      </w:r>
      <w:r w:rsidR="006743B1" w:rsidRPr="000A2B26">
        <w:rPr>
          <w:rFonts w:cstheme="minorHAnsi"/>
          <w:b/>
          <w:bCs/>
          <w:color w:val="2E2E2E"/>
          <w:shd w:val="clear" w:color="auto" w:fill="FFFFFF"/>
        </w:rPr>
        <w:t xml:space="preserve"> </w:t>
      </w:r>
      <w:r w:rsidR="00B067CE">
        <w:rPr>
          <w:rFonts w:cstheme="minorHAnsi"/>
          <w:b/>
          <w:bCs/>
          <w:color w:val="2E2E2E"/>
          <w:shd w:val="clear" w:color="auto" w:fill="FFFFFF"/>
        </w:rPr>
        <w:t>A</w:t>
      </w:r>
      <w:r w:rsidR="000B20EC" w:rsidRPr="000A2B26">
        <w:rPr>
          <w:rFonts w:cstheme="minorHAnsi"/>
          <w:b/>
          <w:bCs/>
          <w:color w:val="2E2E2E"/>
          <w:shd w:val="clear" w:color="auto" w:fill="FFFFFF"/>
        </w:rPr>
        <w:t xml:space="preserve">ż </w:t>
      </w:r>
      <w:r w:rsidR="00603A78" w:rsidRPr="000A2B26">
        <w:rPr>
          <w:rFonts w:cstheme="minorHAnsi"/>
          <w:b/>
          <w:bCs/>
        </w:rPr>
        <w:t>60% konsumentów</w:t>
      </w:r>
      <w:r w:rsidR="00A87909" w:rsidRPr="000A2B26">
        <w:rPr>
          <w:rStyle w:val="Odwoanieprzypisudolnego"/>
          <w:rFonts w:cstheme="minorHAnsi"/>
          <w:b/>
          <w:bCs/>
        </w:rPr>
        <w:footnoteReference w:id="3"/>
      </w:r>
      <w:r w:rsidR="00603A78" w:rsidRPr="000A2B26">
        <w:rPr>
          <w:rFonts w:cstheme="minorHAnsi"/>
          <w:b/>
          <w:bCs/>
        </w:rPr>
        <w:t> </w:t>
      </w:r>
      <w:r w:rsidR="00085811" w:rsidRPr="000A2B26">
        <w:rPr>
          <w:rFonts w:cstheme="minorHAnsi"/>
          <w:b/>
          <w:bCs/>
        </w:rPr>
        <w:t xml:space="preserve">żałuje zakupu przecenionych tego dnia produktów. </w:t>
      </w:r>
      <w:r w:rsidR="002E7B3E" w:rsidRPr="000A2B26">
        <w:rPr>
          <w:rFonts w:cstheme="minorHAnsi"/>
          <w:b/>
          <w:bCs/>
        </w:rPr>
        <w:t xml:space="preserve">Obchodzone </w:t>
      </w:r>
      <w:r w:rsidR="00B17684" w:rsidRPr="000A2B26">
        <w:rPr>
          <w:rFonts w:cstheme="minorHAnsi"/>
          <w:b/>
          <w:bCs/>
        </w:rPr>
        <w:t>pod koniec listopada wielkie</w:t>
      </w:r>
      <w:r w:rsidR="006D7DFE" w:rsidRPr="000A2B26">
        <w:rPr>
          <w:rFonts w:cstheme="minorHAnsi"/>
          <w:b/>
          <w:bCs/>
        </w:rPr>
        <w:t xml:space="preserve"> święto zakupów, co roku zbiera </w:t>
      </w:r>
      <w:r w:rsidR="009D21A3" w:rsidRPr="000A2B26">
        <w:rPr>
          <w:rFonts w:cstheme="minorHAnsi"/>
          <w:b/>
          <w:bCs/>
        </w:rPr>
        <w:t>ogromne</w:t>
      </w:r>
      <w:r w:rsidR="006D7DFE" w:rsidRPr="000A2B26">
        <w:rPr>
          <w:rFonts w:cstheme="minorHAnsi"/>
          <w:b/>
          <w:bCs/>
        </w:rPr>
        <w:t xml:space="preserve">, ekologiczne żniwo. </w:t>
      </w:r>
      <w:r w:rsidR="00415BE8" w:rsidRPr="000A2B26">
        <w:rPr>
          <w:rFonts w:cstheme="minorHAnsi"/>
          <w:b/>
          <w:bCs/>
        </w:rPr>
        <w:t xml:space="preserve">Jedną z </w:t>
      </w:r>
      <w:r w:rsidR="00860D53" w:rsidRPr="000A2B26">
        <w:rPr>
          <w:rFonts w:cstheme="minorHAnsi"/>
          <w:b/>
          <w:bCs/>
        </w:rPr>
        <w:t xml:space="preserve">alternatyw dla </w:t>
      </w:r>
      <w:r w:rsidR="007F1B70" w:rsidRPr="000A2B26">
        <w:rPr>
          <w:rFonts w:cstheme="minorHAnsi"/>
          <w:b/>
          <w:bCs/>
        </w:rPr>
        <w:t>zakupowego szaleństwa jest</w:t>
      </w:r>
      <w:r w:rsidR="0096126E" w:rsidRPr="000A2B26">
        <w:rPr>
          <w:rFonts w:cstheme="minorHAnsi"/>
          <w:b/>
          <w:bCs/>
        </w:rPr>
        <w:t xml:space="preserve">, obchodzone tego samego dnia, </w:t>
      </w:r>
      <w:r w:rsidR="007F1B70" w:rsidRPr="000A2B26">
        <w:rPr>
          <w:rFonts w:cstheme="minorHAnsi"/>
          <w:b/>
          <w:bCs/>
        </w:rPr>
        <w:t>Green Friday</w:t>
      </w:r>
      <w:r w:rsidR="008B6097" w:rsidRPr="000A2B26">
        <w:rPr>
          <w:rFonts w:cstheme="minorHAnsi"/>
          <w:b/>
          <w:bCs/>
        </w:rPr>
        <w:t xml:space="preserve"> </w:t>
      </w:r>
      <w:r w:rsidR="00151BE9" w:rsidRPr="000A2B26">
        <w:rPr>
          <w:rFonts w:cstheme="minorHAnsi"/>
          <w:b/>
          <w:bCs/>
        </w:rPr>
        <w:t>promujące</w:t>
      </w:r>
      <w:r w:rsidR="002E6AA4" w:rsidRPr="000A2B26">
        <w:rPr>
          <w:rFonts w:cstheme="minorHAnsi"/>
          <w:b/>
          <w:bCs/>
        </w:rPr>
        <w:t xml:space="preserve"> </w:t>
      </w:r>
      <w:r w:rsidR="00177C2B" w:rsidRPr="000A2B26">
        <w:rPr>
          <w:rFonts w:cstheme="minorHAnsi"/>
          <w:b/>
          <w:bCs/>
        </w:rPr>
        <w:t>u</w:t>
      </w:r>
      <w:r w:rsidR="00603A78" w:rsidRPr="000A2B26">
        <w:rPr>
          <w:rFonts w:cstheme="minorHAnsi"/>
          <w:b/>
          <w:bCs/>
          <w:color w:val="2E2E2E"/>
          <w:shd w:val="clear" w:color="auto" w:fill="FFFFFF"/>
        </w:rPr>
        <w:t>ważne i bardziej zrównoważone zakupy</w:t>
      </w:r>
      <w:r w:rsidR="00151BE9" w:rsidRPr="000A2B26">
        <w:rPr>
          <w:rFonts w:cstheme="minorHAnsi"/>
          <w:b/>
          <w:bCs/>
          <w:color w:val="2E2E2E"/>
          <w:shd w:val="clear" w:color="auto" w:fill="FFFFFF"/>
        </w:rPr>
        <w:t>.</w:t>
      </w:r>
    </w:p>
    <w:p w14:paraId="752CD4A5" w14:textId="09EA1E8C" w:rsidR="00E31BCD" w:rsidRPr="000A2B26" w:rsidRDefault="0029635A" w:rsidP="000A2B26">
      <w:pPr>
        <w:spacing w:line="276" w:lineRule="auto"/>
        <w:jc w:val="both"/>
        <w:rPr>
          <w:rFonts w:cstheme="minorHAnsi"/>
          <w:color w:val="C45911" w:themeColor="accent2" w:themeShade="BF"/>
          <w:shd w:val="clear" w:color="auto" w:fill="FFFFFF"/>
        </w:rPr>
      </w:pPr>
      <w:r w:rsidRPr="000A2B26">
        <w:rPr>
          <w:rFonts w:cstheme="minorHAnsi"/>
          <w:color w:val="2E2E2E"/>
          <w:shd w:val="clear" w:color="auto" w:fill="FFFFFF"/>
        </w:rPr>
        <w:t>Termin „Black Friday” swo</w:t>
      </w:r>
      <w:r w:rsidR="00FF270D" w:rsidRPr="000A2B26">
        <w:rPr>
          <w:rFonts w:cstheme="minorHAnsi"/>
          <w:color w:val="2E2E2E"/>
          <w:shd w:val="clear" w:color="auto" w:fill="FFFFFF"/>
        </w:rPr>
        <w:t xml:space="preserve">imi korzeniami sięga do lat 60 XX ubiegłego wieku. To właśnie wtedy, </w:t>
      </w:r>
      <w:r w:rsidR="000F5DF7" w:rsidRPr="000A2B26">
        <w:rPr>
          <w:rFonts w:cstheme="minorHAnsi"/>
          <w:color w:val="2E2E2E"/>
          <w:shd w:val="clear" w:color="auto" w:fill="FFFFFF"/>
        </w:rPr>
        <w:t>dzień po obchodzonym w Stanach Zjednoczonych Święcie Dziękczynienia, filadelfijskie</w:t>
      </w:r>
      <w:r w:rsidR="00E60643" w:rsidRPr="000A2B26">
        <w:rPr>
          <w:rFonts w:cstheme="minorHAnsi"/>
          <w:color w:val="2E2E2E"/>
          <w:shd w:val="clear" w:color="auto" w:fill="FFFFFF"/>
        </w:rPr>
        <w:t xml:space="preserve"> ulice doświadczyły paraliżu i chaosu, spowodowanego </w:t>
      </w:r>
      <w:r w:rsidR="006E1081" w:rsidRPr="000A2B26">
        <w:rPr>
          <w:rFonts w:cstheme="minorHAnsi"/>
          <w:color w:val="2E2E2E"/>
          <w:shd w:val="clear" w:color="auto" w:fill="FFFFFF"/>
        </w:rPr>
        <w:t>tłumami, które wy</w:t>
      </w:r>
      <w:r w:rsidR="002C74A7" w:rsidRPr="000A2B26">
        <w:rPr>
          <w:rFonts w:cstheme="minorHAnsi"/>
          <w:color w:val="2E2E2E"/>
          <w:shd w:val="clear" w:color="auto" w:fill="FFFFFF"/>
        </w:rPr>
        <w:t xml:space="preserve">szły z domów w poszukiwaniu promocji i poświątecznych okazji. Z biegiem lat, </w:t>
      </w:r>
      <w:r w:rsidR="00683694" w:rsidRPr="000A2B26">
        <w:rPr>
          <w:rFonts w:cstheme="minorHAnsi"/>
          <w:color w:val="2E2E2E"/>
          <w:shd w:val="clear" w:color="auto" w:fill="FFFFFF"/>
        </w:rPr>
        <w:t xml:space="preserve">Black Friday z lokalnego pomysłu ewoluował do </w:t>
      </w:r>
      <w:r w:rsidR="00DA3B1A" w:rsidRPr="000A2B26">
        <w:rPr>
          <w:rFonts w:cstheme="minorHAnsi"/>
          <w:color w:val="2E2E2E"/>
          <w:shd w:val="clear" w:color="auto" w:fill="FFFFFF"/>
        </w:rPr>
        <w:t xml:space="preserve">ogólnokrajowej, a w ostatnich dekadach do globalnej sensacji. </w:t>
      </w:r>
      <w:r w:rsidR="008B0311" w:rsidRPr="000A2B26">
        <w:rPr>
          <w:rFonts w:cstheme="minorHAnsi"/>
          <w:color w:val="2E2E2E"/>
          <w:shd w:val="clear" w:color="auto" w:fill="FFFFFF"/>
        </w:rPr>
        <w:t>Ogromne promocje, rzesze konsumentów polujących na okazje</w:t>
      </w:r>
      <w:r w:rsidR="00744566" w:rsidRPr="000A2B26">
        <w:rPr>
          <w:rFonts w:cstheme="minorHAnsi"/>
          <w:color w:val="2E2E2E"/>
          <w:shd w:val="clear" w:color="auto" w:fill="FFFFFF"/>
        </w:rPr>
        <w:t xml:space="preserve"> </w:t>
      </w:r>
      <w:r w:rsidR="0065083B" w:rsidRPr="000A2B26">
        <w:rPr>
          <w:rFonts w:cstheme="minorHAnsi"/>
          <w:color w:val="2E2E2E"/>
          <w:shd w:val="clear" w:color="auto" w:fill="FFFFFF"/>
        </w:rPr>
        <w:t xml:space="preserve">– </w:t>
      </w:r>
      <w:r w:rsidR="00961B4B" w:rsidRPr="000A2B26">
        <w:rPr>
          <w:rFonts w:cstheme="minorHAnsi"/>
          <w:color w:val="2E2E2E"/>
          <w:shd w:val="clear" w:color="auto" w:fill="FFFFFF"/>
        </w:rPr>
        <w:t xml:space="preserve">wystarczyło kilkadziesiąt lat, aby </w:t>
      </w:r>
      <w:r w:rsidR="00A735A4" w:rsidRPr="000A2B26">
        <w:rPr>
          <w:rFonts w:cstheme="minorHAnsi"/>
          <w:color w:val="2E2E2E"/>
          <w:shd w:val="clear" w:color="auto" w:fill="FFFFFF"/>
        </w:rPr>
        <w:t>przymiotnik „czarny” stracił swoje pierwotne znaczenie</w:t>
      </w:r>
      <w:r w:rsidR="00D52399" w:rsidRPr="000A2B26">
        <w:rPr>
          <w:rFonts w:cstheme="minorHAnsi"/>
          <w:color w:val="2E2E2E"/>
          <w:shd w:val="clear" w:color="auto" w:fill="FFFFFF"/>
        </w:rPr>
        <w:t>. Obecnie</w:t>
      </w:r>
      <w:r w:rsidR="00A735A4" w:rsidRPr="000A2B26">
        <w:rPr>
          <w:rFonts w:cstheme="minorHAnsi"/>
          <w:color w:val="2E2E2E"/>
          <w:shd w:val="clear" w:color="auto" w:fill="FFFFFF"/>
        </w:rPr>
        <w:t xml:space="preserve">, </w:t>
      </w:r>
      <w:r w:rsidR="000D5830" w:rsidRPr="000A2B26">
        <w:rPr>
          <w:rFonts w:cstheme="minorHAnsi"/>
          <w:color w:val="2E2E2E"/>
          <w:shd w:val="clear" w:color="auto" w:fill="FFFFFF"/>
        </w:rPr>
        <w:t>nie kojarzy się już z chaosem, ale z</w:t>
      </w:r>
      <w:r w:rsidR="002948CE" w:rsidRPr="000A2B26">
        <w:rPr>
          <w:rFonts w:cstheme="minorHAnsi"/>
          <w:color w:val="2E2E2E"/>
          <w:shd w:val="clear" w:color="auto" w:fill="FFFFFF"/>
        </w:rPr>
        <w:t xml:space="preserve"> wielkim</w:t>
      </w:r>
      <w:r w:rsidR="000D5830" w:rsidRPr="000A2B26">
        <w:rPr>
          <w:rFonts w:cstheme="minorHAnsi"/>
          <w:color w:val="2E2E2E"/>
          <w:shd w:val="clear" w:color="auto" w:fill="FFFFFF"/>
        </w:rPr>
        <w:t xml:space="preserve"> świętem okazji.</w:t>
      </w:r>
      <w:r w:rsidR="0083630F" w:rsidRPr="000A2B26">
        <w:rPr>
          <w:rFonts w:cstheme="minorHAnsi"/>
          <w:color w:val="2E2E2E"/>
          <w:shd w:val="clear" w:color="auto" w:fill="FFFFFF"/>
        </w:rPr>
        <w:t xml:space="preserve"> </w:t>
      </w:r>
    </w:p>
    <w:p w14:paraId="4DEDBDCB" w14:textId="6AD4DF24" w:rsidR="0051595D" w:rsidRDefault="00603A78" w:rsidP="000A2B26">
      <w:pPr>
        <w:spacing w:line="276" w:lineRule="auto"/>
        <w:jc w:val="both"/>
        <w:rPr>
          <w:rFonts w:cstheme="minorHAnsi"/>
          <w:color w:val="2E2E2E"/>
          <w:shd w:val="clear" w:color="auto" w:fill="FFFFFF"/>
        </w:rPr>
      </w:pPr>
      <w:r w:rsidRPr="000A2B26">
        <w:rPr>
          <w:rFonts w:cstheme="minorHAnsi"/>
          <w:b/>
          <w:bCs/>
          <w:color w:val="2E2E2E"/>
          <w:shd w:val="clear" w:color="auto" w:fill="FFFFFF"/>
        </w:rPr>
        <w:t>Ekologiczne koszty</w:t>
      </w:r>
    </w:p>
    <w:p w14:paraId="721BEC47" w14:textId="7A0A68C7" w:rsidR="005F14E9" w:rsidRPr="000A2B26" w:rsidRDefault="00360C03" w:rsidP="000A2B26">
      <w:pPr>
        <w:spacing w:line="276" w:lineRule="auto"/>
        <w:jc w:val="both"/>
        <w:rPr>
          <w:rFonts w:cstheme="minorHAnsi"/>
          <w:color w:val="2E2E2E"/>
          <w:shd w:val="clear" w:color="auto" w:fill="FFFFFF"/>
        </w:rPr>
      </w:pPr>
      <w:r>
        <w:rPr>
          <w:rFonts w:cstheme="minorHAnsi"/>
          <w:color w:val="2E2E2E"/>
          <w:shd w:val="clear" w:color="auto" w:fill="FFFFFF"/>
        </w:rPr>
        <w:t>¼ całej światowej populacji, czyli prawie 100 tysięcy słoni</w:t>
      </w:r>
      <w:r w:rsidR="009348B8">
        <w:rPr>
          <w:rStyle w:val="Odwoanieprzypisudolnego"/>
          <w:rFonts w:cstheme="minorHAnsi"/>
          <w:color w:val="2E2E2E"/>
          <w:shd w:val="clear" w:color="auto" w:fill="FFFFFF"/>
        </w:rPr>
        <w:footnoteReference w:id="4"/>
      </w:r>
      <w:r w:rsidR="001239E7">
        <w:rPr>
          <w:rFonts w:cstheme="minorHAnsi"/>
          <w:color w:val="2E2E2E"/>
          <w:shd w:val="clear" w:color="auto" w:fill="FFFFFF"/>
        </w:rPr>
        <w:t xml:space="preserve"> waży </w:t>
      </w:r>
      <w:r w:rsidR="0012382C">
        <w:rPr>
          <w:rFonts w:cstheme="minorHAnsi"/>
          <w:color w:val="2E2E2E"/>
          <w:shd w:val="clear" w:color="auto" w:fill="FFFFFF"/>
        </w:rPr>
        <w:t>3</w:t>
      </w:r>
      <w:r w:rsidR="00445292">
        <w:rPr>
          <w:rFonts w:cstheme="minorHAnsi"/>
          <w:color w:val="2E2E2E"/>
          <w:shd w:val="clear" w:color="auto" w:fill="FFFFFF"/>
        </w:rPr>
        <w:t xml:space="preserve">80 000 ton – to dokładnie tyle, ile dwutlenku węgla, w samej tylko Wielkiej Brytanii, </w:t>
      </w:r>
      <w:r w:rsidR="0051595D">
        <w:rPr>
          <w:rFonts w:cstheme="minorHAnsi"/>
          <w:color w:val="2E2E2E"/>
          <w:shd w:val="clear" w:color="auto" w:fill="FFFFFF"/>
        </w:rPr>
        <w:t>miał wygenerować, obchodzony w 202</w:t>
      </w:r>
      <w:r w:rsidR="00522FAF">
        <w:rPr>
          <w:rFonts w:cstheme="minorHAnsi"/>
          <w:color w:val="2E2E2E"/>
          <w:shd w:val="clear" w:color="auto" w:fill="FFFFFF"/>
        </w:rPr>
        <w:t>1</w:t>
      </w:r>
      <w:r w:rsidR="0051595D">
        <w:rPr>
          <w:rFonts w:cstheme="minorHAnsi"/>
          <w:color w:val="2E2E2E"/>
          <w:shd w:val="clear" w:color="auto" w:fill="FFFFFF"/>
        </w:rPr>
        <w:t xml:space="preserve"> roku Black Friday</w:t>
      </w:r>
      <w:r w:rsidR="00D7058A">
        <w:rPr>
          <w:rStyle w:val="Odwoanieprzypisudolnego"/>
          <w:rFonts w:cstheme="minorHAnsi"/>
          <w:color w:val="2E2E2E"/>
          <w:shd w:val="clear" w:color="auto" w:fill="FFFFFF"/>
        </w:rPr>
        <w:footnoteReference w:id="5"/>
      </w:r>
      <w:r w:rsidR="0051595D">
        <w:rPr>
          <w:rFonts w:cstheme="minorHAnsi"/>
          <w:color w:val="2E2E2E"/>
          <w:shd w:val="clear" w:color="auto" w:fill="FFFFFF"/>
        </w:rPr>
        <w:t>.</w:t>
      </w:r>
      <w:r w:rsidR="001239E7">
        <w:rPr>
          <w:rFonts w:cstheme="minorHAnsi"/>
          <w:color w:val="2E2E2E"/>
          <w:shd w:val="clear" w:color="auto" w:fill="FFFFFF"/>
        </w:rPr>
        <w:t xml:space="preserve"> </w:t>
      </w:r>
      <w:r w:rsidR="00EC0A45" w:rsidRPr="000A2B26">
        <w:rPr>
          <w:rFonts w:cstheme="minorHAnsi"/>
          <w:color w:val="2E2E2E"/>
          <w:shd w:val="clear" w:color="auto" w:fill="FFFFFF"/>
        </w:rPr>
        <w:t xml:space="preserve">To również tyle samo, co </w:t>
      </w:r>
      <w:r w:rsidR="002B1827" w:rsidRPr="000A2B26">
        <w:rPr>
          <w:rFonts w:cstheme="minorHAnsi"/>
          <w:color w:val="2E2E2E"/>
          <w:shd w:val="clear" w:color="auto" w:fill="FFFFFF"/>
        </w:rPr>
        <w:t xml:space="preserve">ślad węglowy </w:t>
      </w:r>
      <w:r w:rsidR="002F0E82" w:rsidRPr="000A2B26">
        <w:rPr>
          <w:rFonts w:cstheme="minorHAnsi"/>
          <w:color w:val="2E2E2E"/>
          <w:shd w:val="clear" w:color="auto" w:fill="FFFFFF"/>
        </w:rPr>
        <w:t xml:space="preserve">wyemitowany podczas… </w:t>
      </w:r>
      <w:r w:rsidR="00D7058A">
        <w:rPr>
          <w:rFonts w:cstheme="minorHAnsi"/>
          <w:color w:val="2E2E2E"/>
          <w:shd w:val="clear" w:color="auto" w:fill="FFFFFF"/>
        </w:rPr>
        <w:t>385</w:t>
      </w:r>
      <w:r w:rsidR="00C7793D" w:rsidRPr="000A2B26">
        <w:rPr>
          <w:rFonts w:cstheme="minorHAnsi"/>
          <w:color w:val="2E2E2E"/>
          <w:shd w:val="clear" w:color="auto" w:fill="FFFFFF"/>
        </w:rPr>
        <w:t xml:space="preserve"> lotów </w:t>
      </w:r>
      <w:r w:rsidR="00BF7AC0" w:rsidRPr="000A2B26">
        <w:rPr>
          <w:rFonts w:cstheme="minorHAnsi"/>
          <w:color w:val="2E2E2E"/>
          <w:shd w:val="clear" w:color="auto" w:fill="FFFFFF"/>
        </w:rPr>
        <w:t xml:space="preserve">pasażerskich </w:t>
      </w:r>
      <w:r w:rsidR="00C7793D" w:rsidRPr="000A2B26">
        <w:rPr>
          <w:rFonts w:cstheme="minorHAnsi"/>
          <w:color w:val="2E2E2E"/>
          <w:shd w:val="clear" w:color="auto" w:fill="FFFFFF"/>
        </w:rPr>
        <w:t>na trasie Londyn – Nowy Jork</w:t>
      </w:r>
      <w:r w:rsidR="002F0E82" w:rsidRPr="000A2B26">
        <w:rPr>
          <w:rFonts w:cstheme="minorHAnsi"/>
          <w:color w:val="2E2E2E"/>
          <w:shd w:val="clear" w:color="auto" w:fill="FFFFFF"/>
        </w:rPr>
        <w:t>.</w:t>
      </w:r>
      <w:r w:rsidR="00185425" w:rsidRPr="000A2B26">
        <w:rPr>
          <w:rFonts w:cstheme="minorHAnsi"/>
          <w:color w:val="2E2E2E"/>
          <w:shd w:val="clear" w:color="auto" w:fill="FFFFFF"/>
        </w:rPr>
        <w:t xml:space="preserve"> </w:t>
      </w:r>
      <w:r w:rsidR="00667A65" w:rsidRPr="000A2B26">
        <w:rPr>
          <w:rFonts w:cstheme="minorHAnsi"/>
          <w:color w:val="2E2E2E"/>
          <w:shd w:val="clear" w:color="auto" w:fill="FFFFFF"/>
        </w:rPr>
        <w:t xml:space="preserve">To alarmujące liczby. </w:t>
      </w:r>
      <w:r w:rsidR="002136DB" w:rsidRPr="000A2B26">
        <w:rPr>
          <w:rFonts w:cstheme="minorHAnsi"/>
          <w:color w:val="2E2E2E"/>
          <w:shd w:val="clear" w:color="auto" w:fill="FFFFFF"/>
        </w:rPr>
        <w:t>W czwarty piątek listopada</w:t>
      </w:r>
      <w:r w:rsidR="009348B8">
        <w:rPr>
          <w:rFonts w:cstheme="minorHAnsi"/>
          <w:color w:val="2E2E2E"/>
          <w:shd w:val="clear" w:color="auto" w:fill="FFFFFF"/>
        </w:rPr>
        <w:t xml:space="preserve"> </w:t>
      </w:r>
      <w:r w:rsidR="009F17A2" w:rsidRPr="000A2B26">
        <w:rPr>
          <w:rFonts w:cstheme="minorHAnsi"/>
          <w:color w:val="2E2E2E"/>
          <w:shd w:val="clear" w:color="auto" w:fill="FFFFFF"/>
        </w:rPr>
        <w:t>- znów, na samych tylko</w:t>
      </w:r>
      <w:r w:rsidR="00603A78" w:rsidRPr="000A2B26">
        <w:rPr>
          <w:rFonts w:cstheme="minorHAnsi"/>
          <w:color w:val="2E2E2E"/>
          <w:shd w:val="clear" w:color="auto" w:fill="FFFFFF"/>
        </w:rPr>
        <w:t xml:space="preserve"> brytyjskich drogach</w:t>
      </w:r>
      <w:r w:rsidR="009F17A2" w:rsidRPr="000A2B26">
        <w:rPr>
          <w:rFonts w:cstheme="minorHAnsi"/>
          <w:color w:val="2E2E2E"/>
          <w:shd w:val="clear" w:color="auto" w:fill="FFFFFF"/>
        </w:rPr>
        <w:t>,</w:t>
      </w:r>
      <w:r w:rsidR="00603A78" w:rsidRPr="000A2B26">
        <w:rPr>
          <w:rFonts w:cstheme="minorHAnsi"/>
          <w:color w:val="2E2E2E"/>
          <w:shd w:val="clear" w:color="auto" w:fill="FFFFFF"/>
        </w:rPr>
        <w:t xml:space="preserve"> pojawi się 82 000 samochodów dostawczych i ciężarówek</w:t>
      </w:r>
      <w:r w:rsidR="00B20E2E" w:rsidRPr="000A2B26">
        <w:rPr>
          <w:rFonts w:cstheme="minorHAnsi"/>
          <w:color w:val="2E2E2E"/>
          <w:shd w:val="clear" w:color="auto" w:fill="FFFFFF"/>
        </w:rPr>
        <w:t>, aby dostarczyć zakupy</w:t>
      </w:r>
      <w:r w:rsidR="002136DB" w:rsidRPr="000A2B26">
        <w:rPr>
          <w:rFonts w:cstheme="minorHAnsi"/>
          <w:color w:val="2E2E2E"/>
          <w:shd w:val="clear" w:color="auto" w:fill="FFFFFF"/>
        </w:rPr>
        <w:t xml:space="preserve"> setek tysięcy konsumentów</w:t>
      </w:r>
      <w:r w:rsidR="0044166E" w:rsidRPr="000A2B26">
        <w:rPr>
          <w:rFonts w:cstheme="minorHAnsi"/>
          <w:color w:val="2E2E2E"/>
          <w:shd w:val="clear" w:color="auto" w:fill="FFFFFF"/>
        </w:rPr>
        <w:t xml:space="preserve">. Według </w:t>
      </w:r>
      <w:r w:rsidR="005E693C" w:rsidRPr="000A2B26">
        <w:rPr>
          <w:rFonts w:cstheme="minorHAnsi"/>
          <w:color w:val="2E2E2E"/>
          <w:shd w:val="clear" w:color="auto" w:fill="FFFFFF"/>
        </w:rPr>
        <w:t>analizy Drive Re</w:t>
      </w:r>
      <w:r w:rsidR="00294AAF" w:rsidRPr="000A2B26">
        <w:rPr>
          <w:rFonts w:cstheme="minorHAnsi"/>
          <w:color w:val="2E2E2E"/>
          <w:shd w:val="clear" w:color="auto" w:fill="FFFFFF"/>
        </w:rPr>
        <w:t>sarch</w:t>
      </w:r>
      <w:r w:rsidR="00294AAF" w:rsidRPr="000A2B26">
        <w:rPr>
          <w:rStyle w:val="Odwoanieprzypisudolnego"/>
          <w:rFonts w:cstheme="minorHAnsi"/>
          <w:color w:val="2E2E2E"/>
          <w:shd w:val="clear" w:color="auto" w:fill="FFFFFF"/>
        </w:rPr>
        <w:footnoteReference w:id="6"/>
      </w:r>
      <w:r w:rsidR="0044166E" w:rsidRPr="000A2B26">
        <w:rPr>
          <w:rFonts w:cstheme="minorHAnsi"/>
          <w:color w:val="2E2E2E"/>
          <w:shd w:val="clear" w:color="auto" w:fill="FFFFFF"/>
        </w:rPr>
        <w:t xml:space="preserve">, w czasie tegorocznego Black Friday najczęściej </w:t>
      </w:r>
      <w:r w:rsidR="006F0925" w:rsidRPr="000A2B26">
        <w:rPr>
          <w:rFonts w:cstheme="minorHAnsi"/>
          <w:color w:val="2E2E2E"/>
          <w:shd w:val="clear" w:color="auto" w:fill="FFFFFF"/>
        </w:rPr>
        <w:t>kupowane będą o</w:t>
      </w:r>
      <w:r w:rsidR="00603A78" w:rsidRPr="000A2B26">
        <w:rPr>
          <w:rFonts w:cstheme="minorHAnsi"/>
          <w:color w:val="2E2E2E"/>
          <w:shd w:val="clear" w:color="auto" w:fill="FFFFFF"/>
        </w:rPr>
        <w:t>dzież i akcesoria (82%) oraz elektronika (73%)</w:t>
      </w:r>
      <w:r w:rsidR="006F0925" w:rsidRPr="000A2B26">
        <w:rPr>
          <w:rFonts w:cstheme="minorHAnsi"/>
          <w:color w:val="2E2E2E"/>
          <w:shd w:val="clear" w:color="auto" w:fill="FFFFFF"/>
        </w:rPr>
        <w:t>.</w:t>
      </w:r>
      <w:r w:rsidR="00F226F8" w:rsidRPr="000A2B26">
        <w:rPr>
          <w:rFonts w:cstheme="minorHAnsi"/>
          <w:color w:val="2E2E2E"/>
          <w:shd w:val="clear" w:color="auto" w:fill="FFFFFF"/>
        </w:rPr>
        <w:t xml:space="preserve"> </w:t>
      </w:r>
      <w:r w:rsidR="00F226F8" w:rsidRPr="000A2B26">
        <w:rPr>
          <w:rFonts w:cstheme="minorHAnsi"/>
          <w:shd w:val="clear" w:color="auto" w:fill="FFFFFF"/>
        </w:rPr>
        <w:t>Oczekuje się, że tego dnia średnie wydatki w 2023 roku tylko w Wielkiej Brytanii wyniosą 184,55 GBP – w porównaniu z 171,66 GBP w 2022 r.</w:t>
      </w:r>
      <w:r w:rsidR="00F226F8" w:rsidRPr="000A2B26">
        <w:rPr>
          <w:rStyle w:val="Odwoanieprzypisudolnego"/>
          <w:rFonts w:cstheme="minorHAnsi"/>
          <w:shd w:val="clear" w:color="auto" w:fill="FFFFFF"/>
        </w:rPr>
        <w:footnoteReference w:id="7"/>
      </w:r>
    </w:p>
    <w:p w14:paraId="4EA68A69" w14:textId="7A06187A" w:rsidR="00603A78" w:rsidRPr="000A2B26" w:rsidRDefault="00A86740" w:rsidP="000A2B26">
      <w:pPr>
        <w:spacing w:line="276" w:lineRule="auto"/>
        <w:jc w:val="both"/>
        <w:rPr>
          <w:rFonts w:cstheme="minorHAnsi"/>
          <w:b/>
          <w:bCs/>
          <w:color w:val="2E2E2E"/>
          <w:shd w:val="clear" w:color="auto" w:fill="FFFFFF"/>
        </w:rPr>
      </w:pPr>
      <w:r>
        <w:rPr>
          <w:rFonts w:cstheme="minorHAnsi"/>
          <w:b/>
          <w:bCs/>
          <w:color w:val="2E2E2E"/>
          <w:shd w:val="clear" w:color="auto" w:fill="FFFFFF"/>
        </w:rPr>
        <w:t>Zielona alternatywa</w:t>
      </w:r>
    </w:p>
    <w:p w14:paraId="5BD46438" w14:textId="1B4E0DEA" w:rsidR="00ED58F1" w:rsidRPr="000A2B26" w:rsidRDefault="002039AD" w:rsidP="000A2B26">
      <w:pPr>
        <w:spacing w:line="276" w:lineRule="auto"/>
        <w:jc w:val="both"/>
        <w:rPr>
          <w:rFonts w:cstheme="minorHAnsi"/>
        </w:rPr>
      </w:pPr>
      <w:r w:rsidRPr="000A2B26">
        <w:rPr>
          <w:rFonts w:cstheme="minorHAnsi"/>
        </w:rPr>
        <w:t>Green Friday</w:t>
      </w:r>
      <w:r w:rsidR="00666348" w:rsidRPr="000A2B26">
        <w:rPr>
          <w:rFonts w:cstheme="minorHAnsi"/>
        </w:rPr>
        <w:t xml:space="preserve"> przebiega równolegle z </w:t>
      </w:r>
      <w:r w:rsidRPr="000A2B26">
        <w:rPr>
          <w:rFonts w:cstheme="minorHAnsi"/>
        </w:rPr>
        <w:t>jego czarną wersją</w:t>
      </w:r>
      <w:r w:rsidR="00666348" w:rsidRPr="000A2B26">
        <w:rPr>
          <w:rFonts w:cstheme="minorHAnsi"/>
        </w:rPr>
        <w:t>, przypadając w tym roku na 2</w:t>
      </w:r>
      <w:r w:rsidR="00D17F45" w:rsidRPr="000A2B26">
        <w:rPr>
          <w:rFonts w:cstheme="minorHAnsi"/>
        </w:rPr>
        <w:t>4</w:t>
      </w:r>
      <w:r w:rsidR="00666348" w:rsidRPr="000A2B26">
        <w:rPr>
          <w:rFonts w:cstheme="minorHAnsi"/>
        </w:rPr>
        <w:t xml:space="preserve"> listopada. Jego przekaz jest prosty: kupuj świadomie i w sposób zrównoważony.</w:t>
      </w:r>
      <w:r w:rsidR="00E60709" w:rsidRPr="000A2B26">
        <w:rPr>
          <w:rFonts w:cstheme="minorHAnsi"/>
        </w:rPr>
        <w:t xml:space="preserve"> T</w:t>
      </w:r>
      <w:r w:rsidR="00666348" w:rsidRPr="000A2B26">
        <w:rPr>
          <w:rFonts w:cstheme="minorHAnsi"/>
        </w:rPr>
        <w:t>o ruch, który powstał w 2015 roku w kontrze do Czarnego Piątku. Jako główny cel stawia sobie budowanie świadomości na temat negatywnych skutków zwyczajów zakupowych społeczeństwa. Pierwsza wersja tego wydarzenia odbyła się w Kanadzie w 1992 r. i była nazywana „</w:t>
      </w:r>
      <w:r w:rsidR="00E60709" w:rsidRPr="000A2B26">
        <w:rPr>
          <w:rFonts w:cstheme="minorHAnsi"/>
        </w:rPr>
        <w:t>d</w:t>
      </w:r>
      <w:r w:rsidR="00666348" w:rsidRPr="000A2B26">
        <w:rPr>
          <w:rFonts w:cstheme="minorHAnsi"/>
        </w:rPr>
        <w:t xml:space="preserve">niem niekupowania”. </w:t>
      </w:r>
      <w:r w:rsidR="00157BF2" w:rsidRPr="000A2B26">
        <w:rPr>
          <w:rFonts w:cstheme="minorHAnsi"/>
        </w:rPr>
        <w:t>Współcześnie, r</w:t>
      </w:r>
      <w:r w:rsidR="00666348" w:rsidRPr="000A2B26">
        <w:rPr>
          <w:rFonts w:cstheme="minorHAnsi"/>
        </w:rPr>
        <w:t xml:space="preserve">uch zachęca konsumentów </w:t>
      </w:r>
      <w:r w:rsidR="00157BF2" w:rsidRPr="000A2B26">
        <w:rPr>
          <w:rFonts w:cstheme="minorHAnsi"/>
        </w:rPr>
        <w:t xml:space="preserve">nie tyle do całkowitej rezygnacji z zakupów, co </w:t>
      </w:r>
      <w:r w:rsidR="00666348" w:rsidRPr="000A2B26">
        <w:rPr>
          <w:rFonts w:cstheme="minorHAnsi"/>
        </w:rPr>
        <w:t xml:space="preserve">do podejmowania etycznych i uważnych </w:t>
      </w:r>
      <w:r w:rsidR="00157BF2" w:rsidRPr="000A2B26">
        <w:rPr>
          <w:rFonts w:cstheme="minorHAnsi"/>
        </w:rPr>
        <w:t>decyzji.</w:t>
      </w:r>
      <w:r w:rsidR="00666348" w:rsidRPr="000A2B26">
        <w:rPr>
          <w:rFonts w:cstheme="minorHAnsi"/>
        </w:rPr>
        <w:t xml:space="preserve"> Zielony Piątek jest wspierany przez wielu interesariuszy, na czele z przedstawicielami Komisji Europejskiej</w:t>
      </w:r>
      <w:r w:rsidR="00DB1AAB" w:rsidRPr="000A2B26">
        <w:rPr>
          <w:rFonts w:cstheme="minorHAnsi"/>
        </w:rPr>
        <w:t xml:space="preserve">, którzy podkreślają, że </w:t>
      </w:r>
      <w:r w:rsidR="00E31FC1" w:rsidRPr="000A2B26">
        <w:rPr>
          <w:rFonts w:cstheme="minorHAnsi"/>
        </w:rPr>
        <w:t xml:space="preserve">istotą jest </w:t>
      </w:r>
      <w:r w:rsidR="00EE12C6" w:rsidRPr="000A2B26">
        <w:rPr>
          <w:rFonts w:cstheme="minorHAnsi"/>
        </w:rPr>
        <w:t xml:space="preserve">pogodzenie konsumpcji </w:t>
      </w:r>
      <w:r w:rsidR="00CE71D8" w:rsidRPr="000A2B26">
        <w:rPr>
          <w:rFonts w:cstheme="minorHAnsi"/>
        </w:rPr>
        <w:t xml:space="preserve">i zaspokajania wszystkich potrzeb konsumentów </w:t>
      </w:r>
      <w:r w:rsidR="00EE12C6" w:rsidRPr="000A2B26">
        <w:rPr>
          <w:rFonts w:cstheme="minorHAnsi"/>
        </w:rPr>
        <w:t>z</w:t>
      </w:r>
      <w:r w:rsidR="00CE71D8" w:rsidRPr="000A2B26">
        <w:rPr>
          <w:rFonts w:cstheme="minorHAnsi"/>
        </w:rPr>
        <w:t xml:space="preserve"> jednoczesnym</w:t>
      </w:r>
      <w:r w:rsidR="00EE12C6" w:rsidRPr="000A2B26">
        <w:rPr>
          <w:rFonts w:cstheme="minorHAnsi"/>
        </w:rPr>
        <w:t xml:space="preserve"> poszanowaniem środowiska</w:t>
      </w:r>
      <w:r w:rsidR="00CE71D8" w:rsidRPr="000A2B26">
        <w:rPr>
          <w:rFonts w:cstheme="minorHAnsi"/>
        </w:rPr>
        <w:t xml:space="preserve">. </w:t>
      </w:r>
    </w:p>
    <w:p w14:paraId="41BC3B91" w14:textId="44A6FAF2" w:rsidR="00493430" w:rsidRPr="000A2B26" w:rsidRDefault="000A2B26" w:rsidP="000A2B26">
      <w:pPr>
        <w:spacing w:line="276" w:lineRule="auto"/>
        <w:jc w:val="both"/>
        <w:rPr>
          <w:rFonts w:cstheme="minorHAnsi"/>
          <w:b/>
          <w:bCs/>
        </w:rPr>
      </w:pPr>
      <w:r w:rsidRPr="000A2B26">
        <w:rPr>
          <w:rFonts w:cstheme="minorHAnsi"/>
          <w:b/>
          <w:bCs/>
        </w:rPr>
        <w:t>Nowe wybory</w:t>
      </w:r>
    </w:p>
    <w:p w14:paraId="4819CD85" w14:textId="6E82E3CF" w:rsidR="00666348" w:rsidRPr="000A2B26" w:rsidRDefault="00DC6397" w:rsidP="51CE76A1">
      <w:pPr>
        <w:spacing w:line="276" w:lineRule="auto"/>
        <w:jc w:val="both"/>
      </w:pPr>
      <w:r w:rsidRPr="51CE76A1">
        <w:rPr>
          <w:color w:val="2E2E2E"/>
          <w:shd w:val="clear" w:color="auto" w:fill="FFFFFF"/>
        </w:rPr>
        <w:lastRenderedPageBreak/>
        <w:t xml:space="preserve">Według Wunderman Thompson konsumenci zmieniają swoje nastawienie. W tym roku, prawie jedna trzecia konsumentów (30%) zdecydowała się ponownie przemyśleć swoje dotychczasowe nawyki zakupowe </w:t>
      </w:r>
      <w:r w:rsidR="00CE71D8" w:rsidRPr="51CE76A1">
        <w:rPr>
          <w:color w:val="2E2E2E"/>
          <w:shd w:val="clear" w:color="auto" w:fill="FFFFFF"/>
        </w:rPr>
        <w:t xml:space="preserve">związane </w:t>
      </w:r>
      <w:r w:rsidRPr="51CE76A1">
        <w:rPr>
          <w:color w:val="2E2E2E"/>
          <w:shd w:val="clear" w:color="auto" w:fill="FFFFFF"/>
        </w:rPr>
        <w:t>z Black Friday – właśnie ze względu na kwestie ochrony środowiska.</w:t>
      </w:r>
      <w:r w:rsidR="009348B8">
        <w:rPr>
          <w:color w:val="2E2E2E"/>
          <w:shd w:val="clear" w:color="auto" w:fill="FFFFFF"/>
        </w:rPr>
        <w:t xml:space="preserve"> </w:t>
      </w:r>
      <w:r w:rsidR="004E1F35" w:rsidRPr="287B3041">
        <w:rPr>
          <w:i/>
          <w:iCs/>
        </w:rPr>
        <w:t>- Green Friday to okazja do refleksji i przyjrzeni</w:t>
      </w:r>
      <w:r w:rsidR="00275283" w:rsidRPr="287B3041">
        <w:rPr>
          <w:i/>
          <w:iCs/>
        </w:rPr>
        <w:t>a</w:t>
      </w:r>
      <w:r w:rsidR="004E1F35" w:rsidRPr="287B3041">
        <w:rPr>
          <w:i/>
          <w:iCs/>
        </w:rPr>
        <w:t xml:space="preserve"> się swoim </w:t>
      </w:r>
      <w:r w:rsidR="001548A3" w:rsidRPr="287B3041">
        <w:rPr>
          <w:i/>
          <w:iCs/>
        </w:rPr>
        <w:t>przyzwyczajeniom</w:t>
      </w:r>
      <w:r w:rsidR="000E52A7" w:rsidRPr="287B3041">
        <w:rPr>
          <w:i/>
          <w:iCs/>
        </w:rPr>
        <w:t xml:space="preserve">, a rezultacie do podejmowania lepiej przemyślanych decyzji. </w:t>
      </w:r>
      <w:r w:rsidR="007F1A73" w:rsidRPr="287B3041">
        <w:rPr>
          <w:i/>
          <w:iCs/>
        </w:rPr>
        <w:t>To dzień,</w:t>
      </w:r>
      <w:r w:rsidR="00234C00" w:rsidRPr="287B3041">
        <w:rPr>
          <w:i/>
          <w:iCs/>
        </w:rPr>
        <w:t xml:space="preserve"> w który</w:t>
      </w:r>
      <w:r w:rsidR="007B6C20" w:rsidRPr="287B3041">
        <w:rPr>
          <w:i/>
          <w:iCs/>
        </w:rPr>
        <w:t>m możemy</w:t>
      </w:r>
      <w:r w:rsidR="287B3041" w:rsidRPr="287B3041">
        <w:rPr>
          <w:i/>
          <w:iCs/>
        </w:rPr>
        <w:t xml:space="preserve"> wybrać dla siebie nową drogę i </w:t>
      </w:r>
      <w:r w:rsidR="007B6C20" w:rsidRPr="287B3041">
        <w:rPr>
          <w:i/>
          <w:iCs/>
        </w:rPr>
        <w:t xml:space="preserve">postawić na </w:t>
      </w:r>
      <w:r w:rsidR="00BA0839" w:rsidRPr="287B3041">
        <w:rPr>
          <w:i/>
          <w:iCs/>
        </w:rPr>
        <w:t xml:space="preserve">zrównoważone zakupy przedmiotów, np. z drugiego obiegu lub </w:t>
      </w:r>
      <w:r w:rsidR="00BE1FD5" w:rsidRPr="287B3041">
        <w:rPr>
          <w:i/>
          <w:iCs/>
        </w:rPr>
        <w:t>dać przykład innym, angażując się w jedną z ekologicznych inicjatyw</w:t>
      </w:r>
      <w:r w:rsidR="007A601A" w:rsidRPr="287B3041">
        <w:rPr>
          <w:i/>
          <w:iCs/>
        </w:rPr>
        <w:t>, takich jak Game4Planet</w:t>
      </w:r>
      <w:r w:rsidRPr="287B3041">
        <w:rPr>
          <w:i/>
          <w:iCs/>
        </w:rPr>
        <w:t xml:space="preserve"> – </w:t>
      </w:r>
      <w:r w:rsidRPr="51CE76A1">
        <w:t>mówi Sylwester Beekhoven,</w:t>
      </w:r>
      <w:r w:rsidR="00790C76" w:rsidRPr="51CE76A1">
        <w:t xml:space="preserve"> Game4Planet Business Manager.</w:t>
      </w:r>
    </w:p>
    <w:p w14:paraId="598FBB27" w14:textId="36854758" w:rsidR="00415BE8" w:rsidRPr="000A2B26" w:rsidRDefault="00DC6397" w:rsidP="51CE76A1">
      <w:pPr>
        <w:spacing w:line="276" w:lineRule="auto"/>
        <w:jc w:val="both"/>
        <w:rPr>
          <w:color w:val="2E2E2E"/>
          <w:shd w:val="clear" w:color="auto" w:fill="FFFFFF"/>
        </w:rPr>
      </w:pPr>
      <w:r w:rsidRPr="51CE76A1">
        <w:t>Game4Planet</w:t>
      </w:r>
      <w:r w:rsidR="006704D9" w:rsidRPr="51CE76A1">
        <w:t xml:space="preserve"> to program społeczno-edukacyjny oparty na promowaniu idei gospodarki obiegu zamkniętego. Jego celem jest propagowanie etycznego i odpowiedzialnego podejścia do mody, znajdowanie i wdrażanie innowacyjnych rozwiązań w dziedzinie recyklingu i edukacja konsumentów.</w:t>
      </w:r>
      <w:r w:rsidR="001548A3" w:rsidRPr="51CE76A1">
        <w:t xml:space="preserve"> W ramach Game4Planet konsumenci</w:t>
      </w:r>
      <w:r w:rsidR="00FE6FC6" w:rsidRPr="51CE76A1">
        <w:t xml:space="preserve"> mogą, nienoszone już przez siebie rzeczy, przynosić do </w:t>
      </w:r>
      <w:r w:rsidR="00C43C69" w:rsidRPr="51CE76A1">
        <w:t>niemal 100 punktów w całej Polsce – dając swoim ubraniom szansę na drugie i kolejne życie.</w:t>
      </w:r>
      <w:r w:rsidR="009348B8">
        <w:t xml:space="preserve"> </w:t>
      </w:r>
      <w:r w:rsidR="00211642" w:rsidRPr="287B3041">
        <w:rPr>
          <w:i/>
          <w:iCs/>
          <w:color w:val="2E2E2E"/>
          <w:shd w:val="clear" w:color="auto" w:fill="FFFFFF"/>
        </w:rPr>
        <w:t>- W Polsce z</w:t>
      </w:r>
      <w:r w:rsidR="00B32BD3" w:rsidRPr="287B3041">
        <w:rPr>
          <w:i/>
          <w:iCs/>
          <w:color w:val="2E2E2E"/>
          <w:shd w:val="clear" w:color="auto" w:fill="FFFFFF"/>
        </w:rPr>
        <w:t xml:space="preserve">aledwie 6% rynku tekstylnego jest zagospodarowane, co oznacza, że szansę na ponowne wykorzystanie bezpowrotnie tracą setki tysięcy ton ubrań. </w:t>
      </w:r>
      <w:r w:rsidR="00211642" w:rsidRPr="287B3041">
        <w:rPr>
          <w:i/>
          <w:iCs/>
          <w:color w:val="2E2E2E"/>
          <w:shd w:val="clear" w:color="auto" w:fill="FFFFFF"/>
        </w:rPr>
        <w:t>Realizując program Game4Planet chcemy to zmienić</w:t>
      </w:r>
      <w:r w:rsidR="00211642" w:rsidRPr="51CE76A1">
        <w:rPr>
          <w:color w:val="2E2E2E"/>
          <w:shd w:val="clear" w:color="auto" w:fill="FFFFFF"/>
        </w:rPr>
        <w:t xml:space="preserve"> – dodaje Sylwester Beekhoven.</w:t>
      </w:r>
    </w:p>
    <w:p w14:paraId="45F71C6E" w14:textId="77777777" w:rsidR="00790C76" w:rsidRPr="000A2B26" w:rsidRDefault="00790C76" w:rsidP="000A2B26">
      <w:pPr>
        <w:spacing w:line="276" w:lineRule="auto"/>
        <w:jc w:val="both"/>
        <w:rPr>
          <w:rFonts w:cstheme="minorHAnsi"/>
          <w:color w:val="2E2E2E"/>
          <w:shd w:val="clear" w:color="auto" w:fill="FFFFFF"/>
        </w:rPr>
      </w:pPr>
    </w:p>
    <w:p w14:paraId="04F28BEF" w14:textId="79C93A7B" w:rsidR="00D524D8" w:rsidRDefault="00383F78" w:rsidP="000A2B2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Green Friday</w:t>
      </w:r>
      <w:r w:rsidR="00415BE8" w:rsidRPr="000A2B26">
        <w:rPr>
          <w:rFonts w:cstheme="minorHAnsi"/>
        </w:rPr>
        <w:t xml:space="preserve"> daje możliwość zmniejszenia </w:t>
      </w:r>
      <w:r>
        <w:rPr>
          <w:rFonts w:cstheme="minorHAnsi"/>
        </w:rPr>
        <w:t>wpływu</w:t>
      </w:r>
      <w:r w:rsidR="00415BE8" w:rsidRPr="000A2B26">
        <w:rPr>
          <w:rFonts w:cstheme="minorHAnsi"/>
        </w:rPr>
        <w:t xml:space="preserve"> na środowisk</w:t>
      </w:r>
      <w:r>
        <w:rPr>
          <w:rFonts w:cstheme="minorHAnsi"/>
        </w:rPr>
        <w:t>o</w:t>
      </w:r>
      <w:r w:rsidR="00415BE8" w:rsidRPr="000A2B26">
        <w:rPr>
          <w:rFonts w:cstheme="minorHAnsi"/>
        </w:rPr>
        <w:t xml:space="preserve"> poprzez zakupy w sposób zrównoważony</w:t>
      </w:r>
      <w:r>
        <w:rPr>
          <w:rFonts w:cstheme="minorHAnsi"/>
        </w:rPr>
        <w:t xml:space="preserve">, zaangażowanie się w ekologiczne </w:t>
      </w:r>
      <w:r w:rsidR="00C4566C">
        <w:rPr>
          <w:rFonts w:cstheme="minorHAnsi"/>
        </w:rPr>
        <w:t>inicjatywy czy po prostu – całkowitą rezygnację z</w:t>
      </w:r>
      <w:r w:rsidR="00686B93">
        <w:rPr>
          <w:rFonts w:cstheme="minorHAnsi"/>
        </w:rPr>
        <w:t xml:space="preserve"> uczestnic</w:t>
      </w:r>
      <w:r w:rsidR="00A064B7">
        <w:rPr>
          <w:rFonts w:cstheme="minorHAnsi"/>
        </w:rPr>
        <w:t xml:space="preserve">twa w </w:t>
      </w:r>
      <w:r w:rsidR="00686B93">
        <w:rPr>
          <w:rFonts w:cstheme="minorHAnsi"/>
        </w:rPr>
        <w:t xml:space="preserve">Black Friday. </w:t>
      </w:r>
    </w:p>
    <w:p w14:paraId="2C408EFC" w14:textId="77777777" w:rsidR="00415BE8" w:rsidRPr="000A2B26" w:rsidRDefault="00415BE8" w:rsidP="000A2B26">
      <w:pPr>
        <w:spacing w:line="276" w:lineRule="auto"/>
        <w:jc w:val="both"/>
        <w:rPr>
          <w:rFonts w:cstheme="minorHAnsi"/>
          <w:color w:val="2E2E2E"/>
          <w:shd w:val="clear" w:color="auto" w:fill="FFFFFF"/>
        </w:rPr>
      </w:pPr>
    </w:p>
    <w:sectPr w:rsidR="00415BE8" w:rsidRPr="000A2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E336" w14:textId="77777777" w:rsidR="00E55436" w:rsidRDefault="00E55436" w:rsidP="00F83179">
      <w:pPr>
        <w:spacing w:after="0" w:line="240" w:lineRule="auto"/>
      </w:pPr>
      <w:r>
        <w:separator/>
      </w:r>
    </w:p>
  </w:endnote>
  <w:endnote w:type="continuationSeparator" w:id="0">
    <w:p w14:paraId="33CBCC61" w14:textId="77777777" w:rsidR="00E55436" w:rsidRDefault="00E55436" w:rsidP="00F83179">
      <w:pPr>
        <w:spacing w:after="0" w:line="240" w:lineRule="auto"/>
      </w:pPr>
      <w:r>
        <w:continuationSeparator/>
      </w:r>
    </w:p>
  </w:endnote>
  <w:endnote w:type="continuationNotice" w:id="1">
    <w:p w14:paraId="586B1E69" w14:textId="77777777" w:rsidR="00E55436" w:rsidRDefault="00E554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67F94" w14:textId="77777777" w:rsidR="00E55436" w:rsidRDefault="00E55436" w:rsidP="00F83179">
      <w:pPr>
        <w:spacing w:after="0" w:line="240" w:lineRule="auto"/>
      </w:pPr>
      <w:r>
        <w:separator/>
      </w:r>
    </w:p>
  </w:footnote>
  <w:footnote w:type="continuationSeparator" w:id="0">
    <w:p w14:paraId="02183B6B" w14:textId="77777777" w:rsidR="00E55436" w:rsidRDefault="00E55436" w:rsidP="00F83179">
      <w:pPr>
        <w:spacing w:after="0" w:line="240" w:lineRule="auto"/>
      </w:pPr>
      <w:r>
        <w:continuationSeparator/>
      </w:r>
    </w:p>
  </w:footnote>
  <w:footnote w:type="continuationNotice" w:id="1">
    <w:p w14:paraId="45F3A7E9" w14:textId="77777777" w:rsidR="00E55436" w:rsidRDefault="00E55436">
      <w:pPr>
        <w:spacing w:after="0" w:line="240" w:lineRule="auto"/>
      </w:pPr>
    </w:p>
  </w:footnote>
  <w:footnote w:id="2">
    <w:p w14:paraId="5F7E968A" w14:textId="6553764B" w:rsidR="00F83179" w:rsidRDefault="00F831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="001128C8" w:rsidRPr="00323DC3">
          <w:rPr>
            <w:rStyle w:val="Hipercze"/>
          </w:rPr>
          <w:t>https://phys.org/news/2019-11-black-friday.html</w:t>
        </w:r>
      </w:hyperlink>
      <w:r w:rsidR="001128C8">
        <w:t xml:space="preserve"> </w:t>
      </w:r>
    </w:p>
  </w:footnote>
  <w:footnote w:id="3">
    <w:p w14:paraId="53BBDAD2" w14:textId="092EB092" w:rsidR="00A87909" w:rsidRDefault="00A879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465947">
          <w:rPr>
            <w:rStyle w:val="Hipercze"/>
          </w:rPr>
          <w:t>https://www.finder.com/black-friday-statistics</w:t>
        </w:r>
      </w:hyperlink>
      <w:r>
        <w:t xml:space="preserve"> </w:t>
      </w:r>
    </w:p>
  </w:footnote>
  <w:footnote w:id="4">
    <w:p w14:paraId="0F29D75B" w14:textId="3AA23667" w:rsidR="009348B8" w:rsidRDefault="009348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C03721">
          <w:rPr>
            <w:rStyle w:val="Hipercze"/>
          </w:rPr>
          <w:t>https://www.wwf.pl/aktualnosci/od-dzis-wszystkie-slonie-na-swiecie-sa-zagrozone-wyginieciem</w:t>
        </w:r>
      </w:hyperlink>
      <w:r>
        <w:t xml:space="preserve"> </w:t>
      </w:r>
    </w:p>
  </w:footnote>
  <w:footnote w:id="5">
    <w:p w14:paraId="52C06E01" w14:textId="5189482E" w:rsidR="00D7058A" w:rsidRDefault="00D705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="00936A69" w:rsidRPr="00E3584D">
          <w:rPr>
            <w:rStyle w:val="Hipercze"/>
          </w:rPr>
          <w:t>https://www.money.co.uk/credit-cards/dirty-delivery-report</w:t>
        </w:r>
      </w:hyperlink>
      <w:r w:rsidR="00936A69">
        <w:t xml:space="preserve"> </w:t>
      </w:r>
    </w:p>
  </w:footnote>
  <w:footnote w:id="6">
    <w:p w14:paraId="5B61F932" w14:textId="2710CA2D" w:rsidR="00294AAF" w:rsidRDefault="00294A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5" w:history="1">
        <w:r w:rsidRPr="00465947">
          <w:rPr>
            <w:rStyle w:val="Hipercze"/>
          </w:rPr>
          <w:t>https://www.driveresearch.com/market-research-company-blog/black-friday-holiday-shopping-statistics/</w:t>
        </w:r>
      </w:hyperlink>
      <w:r>
        <w:t xml:space="preserve"> </w:t>
      </w:r>
    </w:p>
  </w:footnote>
  <w:footnote w:id="7">
    <w:p w14:paraId="6E72E889" w14:textId="77777777" w:rsidR="00F226F8" w:rsidRDefault="00F226F8" w:rsidP="00F226F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Pr="00323DC3">
          <w:rPr>
            <w:rStyle w:val="Hipercze"/>
          </w:rPr>
          <w:t>https://www.wundermanthompson.com/news/black-friday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156A"/>
    <w:multiLevelType w:val="multilevel"/>
    <w:tmpl w:val="55003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552295"/>
    <w:multiLevelType w:val="multilevel"/>
    <w:tmpl w:val="EFB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922030">
    <w:abstractNumId w:val="0"/>
  </w:num>
  <w:num w:numId="2" w16cid:durableId="1193691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E4"/>
    <w:rsid w:val="00023E3F"/>
    <w:rsid w:val="000333C2"/>
    <w:rsid w:val="000835E3"/>
    <w:rsid w:val="00085811"/>
    <w:rsid w:val="000A2B26"/>
    <w:rsid w:val="000A39C3"/>
    <w:rsid w:val="000B20EC"/>
    <w:rsid w:val="000D5830"/>
    <w:rsid w:val="000E52A7"/>
    <w:rsid w:val="000F566E"/>
    <w:rsid w:val="000F5DF7"/>
    <w:rsid w:val="001128C8"/>
    <w:rsid w:val="00113CDF"/>
    <w:rsid w:val="0012382C"/>
    <w:rsid w:val="001239E7"/>
    <w:rsid w:val="00151BE9"/>
    <w:rsid w:val="001548A3"/>
    <w:rsid w:val="00157BF2"/>
    <w:rsid w:val="00176548"/>
    <w:rsid w:val="00177C2B"/>
    <w:rsid w:val="00185425"/>
    <w:rsid w:val="001970BD"/>
    <w:rsid w:val="001A0394"/>
    <w:rsid w:val="002039AD"/>
    <w:rsid w:val="00211642"/>
    <w:rsid w:val="002136DB"/>
    <w:rsid w:val="00234C00"/>
    <w:rsid w:val="00247118"/>
    <w:rsid w:val="00257E8F"/>
    <w:rsid w:val="00275283"/>
    <w:rsid w:val="00284F8B"/>
    <w:rsid w:val="002948CE"/>
    <w:rsid w:val="00294AAF"/>
    <w:rsid w:val="0029635A"/>
    <w:rsid w:val="002A015C"/>
    <w:rsid w:val="002A54E0"/>
    <w:rsid w:val="002B1827"/>
    <w:rsid w:val="002B35B2"/>
    <w:rsid w:val="002C74A7"/>
    <w:rsid w:val="002E6AA4"/>
    <w:rsid w:val="002E7B3E"/>
    <w:rsid w:val="002F01BA"/>
    <w:rsid w:val="002F0E82"/>
    <w:rsid w:val="00345735"/>
    <w:rsid w:val="00352F9A"/>
    <w:rsid w:val="00360C03"/>
    <w:rsid w:val="00361136"/>
    <w:rsid w:val="00383F78"/>
    <w:rsid w:val="003E34D8"/>
    <w:rsid w:val="00401A72"/>
    <w:rsid w:val="00415BE8"/>
    <w:rsid w:val="0044166E"/>
    <w:rsid w:val="00445292"/>
    <w:rsid w:val="0045352C"/>
    <w:rsid w:val="004772B9"/>
    <w:rsid w:val="004922A9"/>
    <w:rsid w:val="00493430"/>
    <w:rsid w:val="004B5456"/>
    <w:rsid w:val="004B75F0"/>
    <w:rsid w:val="004E068C"/>
    <w:rsid w:val="004E1F35"/>
    <w:rsid w:val="0051595D"/>
    <w:rsid w:val="00522FAF"/>
    <w:rsid w:val="00564A29"/>
    <w:rsid w:val="005C3123"/>
    <w:rsid w:val="005C7DE6"/>
    <w:rsid w:val="005E693C"/>
    <w:rsid w:val="005F14E9"/>
    <w:rsid w:val="00603A78"/>
    <w:rsid w:val="00616D96"/>
    <w:rsid w:val="00621E47"/>
    <w:rsid w:val="006450A2"/>
    <w:rsid w:val="0065083B"/>
    <w:rsid w:val="00666348"/>
    <w:rsid w:val="00667A65"/>
    <w:rsid w:val="006704D9"/>
    <w:rsid w:val="006743B1"/>
    <w:rsid w:val="00683694"/>
    <w:rsid w:val="00686B93"/>
    <w:rsid w:val="006A4933"/>
    <w:rsid w:val="006B763D"/>
    <w:rsid w:val="006C35C1"/>
    <w:rsid w:val="006D7DFE"/>
    <w:rsid w:val="006E1081"/>
    <w:rsid w:val="006F0925"/>
    <w:rsid w:val="00744566"/>
    <w:rsid w:val="00762589"/>
    <w:rsid w:val="00790C76"/>
    <w:rsid w:val="00793819"/>
    <w:rsid w:val="007A601A"/>
    <w:rsid w:val="007B6C20"/>
    <w:rsid w:val="007F10D4"/>
    <w:rsid w:val="007F1A73"/>
    <w:rsid w:val="007F1B70"/>
    <w:rsid w:val="00802C63"/>
    <w:rsid w:val="00823A98"/>
    <w:rsid w:val="0083630F"/>
    <w:rsid w:val="0085731E"/>
    <w:rsid w:val="00860D53"/>
    <w:rsid w:val="00866D30"/>
    <w:rsid w:val="008709B5"/>
    <w:rsid w:val="008770D5"/>
    <w:rsid w:val="00884CDA"/>
    <w:rsid w:val="00894F51"/>
    <w:rsid w:val="008A4F83"/>
    <w:rsid w:val="008B0311"/>
    <w:rsid w:val="008B6097"/>
    <w:rsid w:val="008C6953"/>
    <w:rsid w:val="008C6BBB"/>
    <w:rsid w:val="008D3189"/>
    <w:rsid w:val="008E4E57"/>
    <w:rsid w:val="00903980"/>
    <w:rsid w:val="00904CDA"/>
    <w:rsid w:val="009201A1"/>
    <w:rsid w:val="009348B8"/>
    <w:rsid w:val="00936A69"/>
    <w:rsid w:val="009414FB"/>
    <w:rsid w:val="009448FF"/>
    <w:rsid w:val="0096126E"/>
    <w:rsid w:val="00961B4B"/>
    <w:rsid w:val="009C116D"/>
    <w:rsid w:val="009D21A3"/>
    <w:rsid w:val="009F17A2"/>
    <w:rsid w:val="009F4176"/>
    <w:rsid w:val="00A064B7"/>
    <w:rsid w:val="00A6518D"/>
    <w:rsid w:val="00A70072"/>
    <w:rsid w:val="00A735A4"/>
    <w:rsid w:val="00A86740"/>
    <w:rsid w:val="00A87909"/>
    <w:rsid w:val="00A930C8"/>
    <w:rsid w:val="00AB0959"/>
    <w:rsid w:val="00AB6F93"/>
    <w:rsid w:val="00AB6FBF"/>
    <w:rsid w:val="00B067CE"/>
    <w:rsid w:val="00B17684"/>
    <w:rsid w:val="00B20E2E"/>
    <w:rsid w:val="00B327E4"/>
    <w:rsid w:val="00B32BD3"/>
    <w:rsid w:val="00BA0839"/>
    <w:rsid w:val="00BA4B08"/>
    <w:rsid w:val="00BD6769"/>
    <w:rsid w:val="00BE1FD5"/>
    <w:rsid w:val="00BE5A5A"/>
    <w:rsid w:val="00BF1F3B"/>
    <w:rsid w:val="00BF7AC0"/>
    <w:rsid w:val="00C02603"/>
    <w:rsid w:val="00C04467"/>
    <w:rsid w:val="00C42C8B"/>
    <w:rsid w:val="00C43C69"/>
    <w:rsid w:val="00C4566C"/>
    <w:rsid w:val="00C54948"/>
    <w:rsid w:val="00C7793D"/>
    <w:rsid w:val="00C93106"/>
    <w:rsid w:val="00CB3302"/>
    <w:rsid w:val="00CC0AE4"/>
    <w:rsid w:val="00CC0FE4"/>
    <w:rsid w:val="00CE0BC9"/>
    <w:rsid w:val="00CE71D8"/>
    <w:rsid w:val="00D1409B"/>
    <w:rsid w:val="00D17F45"/>
    <w:rsid w:val="00D27866"/>
    <w:rsid w:val="00D36FB3"/>
    <w:rsid w:val="00D52399"/>
    <w:rsid w:val="00D524D8"/>
    <w:rsid w:val="00D7058A"/>
    <w:rsid w:val="00DA3B1A"/>
    <w:rsid w:val="00DB1AAB"/>
    <w:rsid w:val="00DC6397"/>
    <w:rsid w:val="00DC654C"/>
    <w:rsid w:val="00DD1DBC"/>
    <w:rsid w:val="00DE3A6F"/>
    <w:rsid w:val="00E31BCD"/>
    <w:rsid w:val="00E31FC1"/>
    <w:rsid w:val="00E40991"/>
    <w:rsid w:val="00E430D6"/>
    <w:rsid w:val="00E55436"/>
    <w:rsid w:val="00E60643"/>
    <w:rsid w:val="00E60709"/>
    <w:rsid w:val="00E940CB"/>
    <w:rsid w:val="00EC0A45"/>
    <w:rsid w:val="00EC2272"/>
    <w:rsid w:val="00EC4224"/>
    <w:rsid w:val="00ED58F1"/>
    <w:rsid w:val="00EE12C6"/>
    <w:rsid w:val="00F00218"/>
    <w:rsid w:val="00F10864"/>
    <w:rsid w:val="00F226F8"/>
    <w:rsid w:val="00F26E7E"/>
    <w:rsid w:val="00F57D45"/>
    <w:rsid w:val="00F809EB"/>
    <w:rsid w:val="00F83179"/>
    <w:rsid w:val="00FC1465"/>
    <w:rsid w:val="00FE6FC6"/>
    <w:rsid w:val="00FE7093"/>
    <w:rsid w:val="00FF270D"/>
    <w:rsid w:val="00FF5841"/>
    <w:rsid w:val="287B3041"/>
    <w:rsid w:val="42606045"/>
    <w:rsid w:val="51CE76A1"/>
    <w:rsid w:val="5310718B"/>
    <w:rsid w:val="5A1AD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85A49"/>
  <w15:chartTrackingRefBased/>
  <w15:docId w15:val="{0F1786B5-C65D-4718-A517-102F1D0A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27E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327E4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E5A5A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1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1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317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83179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8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7909"/>
  </w:style>
  <w:style w:type="paragraph" w:styleId="Stopka">
    <w:name w:val="footer"/>
    <w:basedOn w:val="Normalny"/>
    <w:link w:val="StopkaZnak"/>
    <w:uiPriority w:val="99"/>
    <w:unhideWhenUsed/>
    <w:rsid w:val="00A87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909"/>
  </w:style>
  <w:style w:type="paragraph" w:styleId="Poprawka">
    <w:name w:val="Revision"/>
    <w:hidden/>
    <w:uiPriority w:val="99"/>
    <w:semiHidden/>
    <w:rsid w:val="00023E3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4A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4A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4A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A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A29"/>
    <w:rPr>
      <w:b/>
      <w:bCs/>
      <w:sz w:val="20"/>
      <w:szCs w:val="20"/>
    </w:rPr>
  </w:style>
  <w:style w:type="character" w:styleId="Wzmianka">
    <w:name w:val="Mention"/>
    <w:basedOn w:val="Domylnaczcionkaakapitu"/>
    <w:uiPriority w:val="99"/>
    <w:unhideWhenUsed/>
    <w:rsid w:val="00E940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wf.pl/aktualnosci/od-dzis-wszystkie-slonie-na-swiecie-sa-zagrozone-wyginieciem" TargetMode="External"/><Relationship Id="rId2" Type="http://schemas.openxmlformats.org/officeDocument/2006/relationships/hyperlink" Target="https://www.finder.com/black-friday-statistics" TargetMode="External"/><Relationship Id="rId1" Type="http://schemas.openxmlformats.org/officeDocument/2006/relationships/hyperlink" Target="https://phys.org/news/2019-11-black-friday.html" TargetMode="External"/><Relationship Id="rId6" Type="http://schemas.openxmlformats.org/officeDocument/2006/relationships/hyperlink" Target="https://www.wundermanthompson.com/news/black-friday" TargetMode="External"/><Relationship Id="rId5" Type="http://schemas.openxmlformats.org/officeDocument/2006/relationships/hyperlink" Target="https://www.driveresearch.com/market-research-company-blog/black-friday-holiday-shopping-statistics/" TargetMode="External"/><Relationship Id="rId4" Type="http://schemas.openxmlformats.org/officeDocument/2006/relationships/hyperlink" Target="https://www.money.co.uk/credit-cards/dirty-delivery-repor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f9dcc3-1920-47ac-b9e9-e2fe2ec2bdd6">
      <Terms xmlns="http://schemas.microsoft.com/office/infopath/2007/PartnerControls"/>
    </lcf76f155ced4ddcb4097134ff3c332f>
    <TaxCatchAll xmlns="c7dbcac9-c502-4edf-9f05-ee70ed62575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8794532B93C34E9F5BD02F1F246F69" ma:contentTypeVersion="13" ma:contentTypeDescription="Utwórz nowy dokument." ma:contentTypeScope="" ma:versionID="dcb7bab76b18fcbcb361e291c0f3559f">
  <xsd:schema xmlns:xsd="http://www.w3.org/2001/XMLSchema" xmlns:xs="http://www.w3.org/2001/XMLSchema" xmlns:p="http://schemas.microsoft.com/office/2006/metadata/properties" xmlns:ns2="ddf9dcc3-1920-47ac-b9e9-e2fe2ec2bdd6" xmlns:ns3="c7dbcac9-c502-4edf-9f05-ee70ed62575d" targetNamespace="http://schemas.microsoft.com/office/2006/metadata/properties" ma:root="true" ma:fieldsID="bee891592563b0e226378fa915d20368" ns2:_="" ns3:_="">
    <xsd:import namespace="ddf9dcc3-1920-47ac-b9e9-e2fe2ec2bdd6"/>
    <xsd:import namespace="c7dbcac9-c502-4edf-9f05-ee70ed625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9dcc3-1920-47ac-b9e9-e2fe2ec2b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7160dcf9-09bc-44a4-9497-a99c93e1bc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bcac9-c502-4edf-9f05-ee70ed62575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052942d3-8170-4159-aaa5-2b355543ebcc}" ma:internalName="TaxCatchAll" ma:showField="CatchAllData" ma:web="c7dbcac9-c502-4edf-9f05-ee70ed625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9601D-B401-4639-B1F1-9314EC4E3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9A9DE-65F0-410D-ABAB-CF9C92A71BE1}">
  <ds:schemaRefs>
    <ds:schemaRef ds:uri="http://schemas.microsoft.com/office/2006/metadata/properties"/>
    <ds:schemaRef ds:uri="http://schemas.microsoft.com/office/infopath/2007/PartnerControls"/>
    <ds:schemaRef ds:uri="ddf9dcc3-1920-47ac-b9e9-e2fe2ec2bdd6"/>
    <ds:schemaRef ds:uri="c7dbcac9-c502-4edf-9f05-ee70ed62575d"/>
  </ds:schemaRefs>
</ds:datastoreItem>
</file>

<file path=customXml/itemProps3.xml><?xml version="1.0" encoding="utf-8"?>
<ds:datastoreItem xmlns:ds="http://schemas.openxmlformats.org/officeDocument/2006/customXml" ds:itemID="{66DCE930-DCCF-406D-8C68-A1175E77E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9DB769-6978-4655-BAB9-DAEE745B20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ścia</dc:creator>
  <cp:keywords/>
  <dc:description/>
  <cp:lastModifiedBy>Aleksandra Huścia</cp:lastModifiedBy>
  <cp:revision>2</cp:revision>
  <dcterms:created xsi:type="dcterms:W3CDTF">2023-11-17T12:19:00Z</dcterms:created>
  <dcterms:modified xsi:type="dcterms:W3CDTF">2023-11-17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